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70" w:rsidRDefault="006D2770" w:rsidP="006D2770">
      <w:pPr>
        <w:rPr>
          <w:sz w:val="24"/>
        </w:rPr>
      </w:pPr>
      <w:r w:rsidRPr="002445C2">
        <w:rPr>
          <w:rFonts w:ascii="ＭＳ ゴシック" w:eastAsia="ＭＳ ゴシック" w:hAnsi="ＭＳ ゴシック" w:hint="eastAsia"/>
          <w:sz w:val="24"/>
        </w:rPr>
        <w:t>様式第八十六の</w:t>
      </w:r>
      <w:r>
        <w:rPr>
          <w:rFonts w:ascii="ＭＳ ゴシック" w:eastAsia="ＭＳ ゴシック" w:hAnsi="ＭＳ ゴシック" w:hint="eastAsia"/>
          <w:sz w:val="24"/>
        </w:rPr>
        <w:t>七</w:t>
      </w:r>
      <w:r>
        <w:rPr>
          <w:rFonts w:hint="eastAsia"/>
          <w:sz w:val="24"/>
        </w:rPr>
        <w:t>（第百五十九</w:t>
      </w:r>
      <w:r w:rsidRPr="009304C7">
        <w:rPr>
          <w:rFonts w:hint="eastAsia"/>
          <w:sz w:val="24"/>
        </w:rPr>
        <w:t>条</w:t>
      </w:r>
      <w:r>
        <w:rPr>
          <w:rFonts w:hint="eastAsia"/>
          <w:sz w:val="24"/>
        </w:rPr>
        <w:t>の十二</w:t>
      </w:r>
      <w:r w:rsidRPr="009304C7">
        <w:rPr>
          <w:rFonts w:hint="eastAsia"/>
          <w:sz w:val="24"/>
        </w:rPr>
        <w:t>関係）</w:t>
      </w:r>
    </w:p>
    <w:p w:rsidR="006D2770" w:rsidRPr="002445C2" w:rsidRDefault="006D2770" w:rsidP="006D2770">
      <w:pPr>
        <w:snapToGrid w:val="0"/>
        <w:rPr>
          <w:rFonts w:ascii="ＭＳ 明朝"/>
          <w:sz w:val="24"/>
        </w:rPr>
      </w:pPr>
    </w:p>
    <w:p w:rsidR="006D2770" w:rsidRDefault="006D2770" w:rsidP="006D277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販売従事登録証再交付申請書</w:t>
      </w:r>
    </w:p>
    <w:p w:rsidR="006D2770" w:rsidRPr="00E42A7A" w:rsidRDefault="006D2770" w:rsidP="006D2770">
      <w:pPr>
        <w:snapToGrid w:val="0"/>
        <w:spacing w:line="120" w:lineRule="exact"/>
        <w:jc w:val="center"/>
        <w:rPr>
          <w:sz w:val="24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9"/>
        <w:gridCol w:w="5346"/>
      </w:tblGrid>
      <w:tr w:rsidR="006D2770" w:rsidRPr="00223F36" w:rsidTr="00223F36">
        <w:trPr>
          <w:trHeight w:val="1134"/>
        </w:trPr>
        <w:tc>
          <w:tcPr>
            <w:tcW w:w="4239" w:type="dxa"/>
            <w:vAlign w:val="center"/>
          </w:tcPr>
          <w:p w:rsidR="006D2770" w:rsidRPr="00223F36" w:rsidRDefault="006D2770" w:rsidP="00223F36">
            <w:pPr>
              <w:jc w:val="center"/>
              <w:rPr>
                <w:sz w:val="24"/>
              </w:rPr>
            </w:pPr>
            <w:r w:rsidRPr="00127E43">
              <w:rPr>
                <w:rFonts w:hint="eastAsia"/>
                <w:spacing w:val="120"/>
                <w:kern w:val="0"/>
                <w:sz w:val="24"/>
                <w:fitText w:val="3720" w:id="-869492224"/>
              </w:rPr>
              <w:t>登録販売者の氏</w:t>
            </w:r>
            <w:r w:rsidRPr="00127E43">
              <w:rPr>
                <w:rFonts w:hint="eastAsia"/>
                <w:spacing w:val="60"/>
                <w:kern w:val="0"/>
                <w:sz w:val="24"/>
                <w:fitText w:val="3720" w:id="-869492224"/>
              </w:rPr>
              <w:t>名</w:t>
            </w:r>
          </w:p>
        </w:tc>
        <w:tc>
          <w:tcPr>
            <w:tcW w:w="5346" w:type="dxa"/>
            <w:vAlign w:val="center"/>
          </w:tcPr>
          <w:p w:rsidR="006D2770" w:rsidRPr="00223F36" w:rsidRDefault="006D2770" w:rsidP="00223F36">
            <w:pPr>
              <w:jc w:val="center"/>
              <w:rPr>
                <w:sz w:val="24"/>
              </w:rPr>
            </w:pPr>
          </w:p>
        </w:tc>
      </w:tr>
      <w:tr w:rsidR="006D2770" w:rsidRPr="00223F36" w:rsidTr="00223F36">
        <w:trPr>
          <w:trHeight w:val="1134"/>
        </w:trPr>
        <w:tc>
          <w:tcPr>
            <w:tcW w:w="4239" w:type="dxa"/>
            <w:vAlign w:val="center"/>
          </w:tcPr>
          <w:p w:rsidR="006D2770" w:rsidRPr="00223F36" w:rsidRDefault="006D2770" w:rsidP="00223F36">
            <w:pPr>
              <w:jc w:val="center"/>
              <w:rPr>
                <w:sz w:val="24"/>
              </w:rPr>
            </w:pPr>
            <w:r w:rsidRPr="00127E43">
              <w:rPr>
                <w:rFonts w:hint="eastAsia"/>
                <w:spacing w:val="45"/>
                <w:kern w:val="0"/>
                <w:sz w:val="24"/>
                <w:fitText w:val="3720" w:id="-869492223"/>
              </w:rPr>
              <w:t>登録番号及び登録年月</w:t>
            </w:r>
            <w:r w:rsidRPr="00127E43">
              <w:rPr>
                <w:rFonts w:hint="eastAsia"/>
                <w:spacing w:val="90"/>
                <w:kern w:val="0"/>
                <w:sz w:val="24"/>
                <w:fitText w:val="3720" w:id="-869492223"/>
              </w:rPr>
              <w:t>日</w:t>
            </w:r>
          </w:p>
        </w:tc>
        <w:tc>
          <w:tcPr>
            <w:tcW w:w="5346" w:type="dxa"/>
            <w:vAlign w:val="center"/>
          </w:tcPr>
          <w:p w:rsidR="006D2770" w:rsidRPr="00223F36" w:rsidRDefault="006D2770" w:rsidP="00223F36">
            <w:pPr>
              <w:jc w:val="center"/>
              <w:rPr>
                <w:sz w:val="24"/>
              </w:rPr>
            </w:pPr>
          </w:p>
        </w:tc>
      </w:tr>
      <w:tr w:rsidR="006D2770" w:rsidRPr="00223F36" w:rsidTr="00223F36">
        <w:trPr>
          <w:trHeight w:val="1134"/>
        </w:trPr>
        <w:tc>
          <w:tcPr>
            <w:tcW w:w="4239" w:type="dxa"/>
            <w:vAlign w:val="center"/>
          </w:tcPr>
          <w:p w:rsidR="006D2770" w:rsidRPr="00223F36" w:rsidRDefault="006D2770" w:rsidP="00223F36">
            <w:pPr>
              <w:jc w:val="center"/>
              <w:rPr>
                <w:kern w:val="0"/>
                <w:sz w:val="24"/>
              </w:rPr>
            </w:pPr>
            <w:r w:rsidRPr="00127E43">
              <w:rPr>
                <w:rFonts w:hint="eastAsia"/>
                <w:spacing w:val="120"/>
                <w:kern w:val="0"/>
                <w:sz w:val="24"/>
                <w:fitText w:val="3720" w:id="-869492222"/>
              </w:rPr>
              <w:t>再交付申請の理</w:t>
            </w:r>
            <w:r w:rsidRPr="00127E43">
              <w:rPr>
                <w:rFonts w:hint="eastAsia"/>
                <w:spacing w:val="60"/>
                <w:kern w:val="0"/>
                <w:sz w:val="24"/>
                <w:fitText w:val="3720" w:id="-869492222"/>
              </w:rPr>
              <w:t>由</w:t>
            </w:r>
          </w:p>
        </w:tc>
        <w:tc>
          <w:tcPr>
            <w:tcW w:w="5346" w:type="dxa"/>
            <w:vAlign w:val="center"/>
          </w:tcPr>
          <w:p w:rsidR="006D2770" w:rsidRPr="00223F36" w:rsidRDefault="006D2770" w:rsidP="00223F36">
            <w:pPr>
              <w:jc w:val="center"/>
              <w:rPr>
                <w:sz w:val="24"/>
              </w:rPr>
            </w:pPr>
          </w:p>
        </w:tc>
      </w:tr>
      <w:tr w:rsidR="006D2770" w:rsidRPr="00223F36" w:rsidTr="00223F36">
        <w:trPr>
          <w:trHeight w:val="1134"/>
        </w:trPr>
        <w:tc>
          <w:tcPr>
            <w:tcW w:w="4239" w:type="dxa"/>
            <w:vAlign w:val="center"/>
          </w:tcPr>
          <w:p w:rsidR="006D2770" w:rsidRPr="00223F36" w:rsidRDefault="006D2770" w:rsidP="00223F36">
            <w:pPr>
              <w:jc w:val="center"/>
              <w:rPr>
                <w:sz w:val="24"/>
              </w:rPr>
            </w:pPr>
            <w:r w:rsidRPr="00223F36">
              <w:rPr>
                <w:rFonts w:hint="eastAsia"/>
                <w:spacing w:val="1620"/>
                <w:kern w:val="0"/>
                <w:sz w:val="24"/>
                <w:fitText w:val="3720" w:id="-869492221"/>
              </w:rPr>
              <w:t>備</w:t>
            </w:r>
            <w:r w:rsidRPr="00223F36">
              <w:rPr>
                <w:rFonts w:hint="eastAsia"/>
                <w:kern w:val="0"/>
                <w:sz w:val="24"/>
                <w:fitText w:val="3720" w:id="-869492221"/>
              </w:rPr>
              <w:t>考</w:t>
            </w:r>
          </w:p>
        </w:tc>
        <w:tc>
          <w:tcPr>
            <w:tcW w:w="5346" w:type="dxa"/>
            <w:vAlign w:val="center"/>
          </w:tcPr>
          <w:p w:rsidR="006D2770" w:rsidRPr="00223F36" w:rsidRDefault="006D2770" w:rsidP="00223F36">
            <w:pPr>
              <w:jc w:val="center"/>
              <w:rPr>
                <w:sz w:val="24"/>
              </w:rPr>
            </w:pPr>
          </w:p>
        </w:tc>
      </w:tr>
    </w:tbl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Pr="009304C7" w:rsidRDefault="006D2770" w:rsidP="006D2770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上記により、販売従事登録証の再交付を申請します</w:t>
      </w:r>
      <w:r w:rsidRPr="009304C7">
        <w:rPr>
          <w:rFonts w:hint="eastAsia"/>
          <w:sz w:val="24"/>
        </w:rPr>
        <w:t>。</w:t>
      </w: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Pr="009304C7" w:rsidRDefault="006D2770" w:rsidP="006D2770">
      <w:pPr>
        <w:snapToGrid w:val="0"/>
        <w:ind w:firstLineChars="800" w:firstLine="1920"/>
        <w:rPr>
          <w:sz w:val="24"/>
        </w:rPr>
      </w:pPr>
      <w:r w:rsidRPr="009304C7">
        <w:rPr>
          <w:rFonts w:hint="eastAsia"/>
          <w:sz w:val="24"/>
        </w:rPr>
        <w:t>年　　　月　　　日</w:t>
      </w: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Pr="009304C7" w:rsidRDefault="006D2770" w:rsidP="006D2770">
      <w:pPr>
        <w:snapToGrid w:val="0"/>
        <w:ind w:firstLineChars="1688" w:firstLine="4051"/>
        <w:rPr>
          <w:sz w:val="24"/>
        </w:rPr>
      </w:pPr>
      <w:r>
        <w:rPr>
          <w:rFonts w:hint="eastAsia"/>
          <w:sz w:val="24"/>
        </w:rPr>
        <w:t>申請</w:t>
      </w:r>
      <w:r w:rsidRPr="009304C7">
        <w:rPr>
          <w:rFonts w:hint="eastAsia"/>
          <w:sz w:val="24"/>
        </w:rPr>
        <w:t>者住所</w:t>
      </w: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Pr="00D93748" w:rsidRDefault="006D2770" w:rsidP="006D2770">
      <w:pPr>
        <w:snapToGrid w:val="0"/>
      </w:pPr>
    </w:p>
    <w:p w:rsidR="006D2770" w:rsidRPr="009304C7" w:rsidRDefault="006D2770" w:rsidP="006D2770">
      <w:pPr>
        <w:snapToGrid w:val="0"/>
        <w:ind w:firstLineChars="1694" w:firstLine="4066"/>
        <w:rPr>
          <w:sz w:val="24"/>
        </w:rPr>
      </w:pPr>
      <w:r>
        <w:rPr>
          <w:rFonts w:hint="eastAsia"/>
          <w:sz w:val="24"/>
        </w:rPr>
        <w:t xml:space="preserve">申請者氏名　　　　　　　　　　　　　　</w:t>
      </w: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Pr="002445C2" w:rsidRDefault="006D2770" w:rsidP="006D2770">
      <w:pPr>
        <w:snapToGrid w:val="0"/>
      </w:pPr>
    </w:p>
    <w:p w:rsidR="006D2770" w:rsidRPr="009304C7" w:rsidRDefault="006D2770" w:rsidP="006D2770">
      <w:pPr>
        <w:snapToGrid w:val="0"/>
        <w:ind w:firstLineChars="300" w:firstLine="720"/>
        <w:rPr>
          <w:rFonts w:ascii="ＭＳ 明朝"/>
          <w:sz w:val="24"/>
        </w:rPr>
      </w:pPr>
      <w:r>
        <w:rPr>
          <w:rFonts w:hint="eastAsia"/>
          <w:sz w:val="24"/>
        </w:rPr>
        <w:t xml:space="preserve">福岡県知事　　　　　　　　　　</w:t>
      </w:r>
      <w:r w:rsidRPr="009304C7">
        <w:rPr>
          <w:rFonts w:hint="eastAsia"/>
          <w:sz w:val="24"/>
        </w:rPr>
        <w:t xml:space="preserve">　殿</w:t>
      </w: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Pr="00B720D2" w:rsidRDefault="006D2770" w:rsidP="006D2770">
      <w:pPr>
        <w:snapToGrid w:val="0"/>
        <w:spacing w:line="280" w:lineRule="exact"/>
        <w:rPr>
          <w:rFonts w:ascii="ＭＳ 明朝" w:hAnsi="ＭＳ 明朝"/>
          <w:szCs w:val="21"/>
        </w:rPr>
      </w:pPr>
      <w:r w:rsidRPr="00B720D2">
        <w:rPr>
          <w:rFonts w:ascii="ＭＳ 明朝" w:hAnsi="ＭＳ 明朝" w:hint="eastAsia"/>
          <w:szCs w:val="21"/>
        </w:rPr>
        <w:t>（注意）</w:t>
      </w:r>
    </w:p>
    <w:p w:rsidR="006D2770" w:rsidRPr="00B720D2" w:rsidRDefault="006D2770" w:rsidP="006D2770">
      <w:pPr>
        <w:snapToGrid w:val="0"/>
        <w:spacing w:line="280" w:lineRule="exact"/>
        <w:rPr>
          <w:rFonts w:ascii="ＭＳ 明朝" w:hAnsi="ＭＳ 明朝"/>
          <w:szCs w:val="21"/>
        </w:rPr>
      </w:pPr>
      <w:r w:rsidRPr="00B720D2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 xml:space="preserve">　</w:t>
      </w:r>
      <w:r w:rsidRPr="00B720D2">
        <w:rPr>
          <w:rFonts w:ascii="ＭＳ 明朝" w:hAnsi="ＭＳ 明朝" w:hint="eastAsia"/>
          <w:szCs w:val="21"/>
        </w:rPr>
        <w:t>用紙の大きさは、</w:t>
      </w:r>
      <w:r w:rsidR="00320257">
        <w:rPr>
          <w:rFonts w:ascii="ＭＳ 明朝" w:hAnsi="ＭＳ 明朝" w:hint="eastAsia"/>
          <w:szCs w:val="21"/>
        </w:rPr>
        <w:t>Ａ４</w:t>
      </w:r>
      <w:r w:rsidRPr="00B720D2">
        <w:rPr>
          <w:rFonts w:ascii="ＭＳ 明朝" w:hAnsi="ＭＳ 明朝" w:hint="eastAsia"/>
          <w:szCs w:val="21"/>
        </w:rPr>
        <w:t>とすること。</w:t>
      </w:r>
    </w:p>
    <w:p w:rsidR="006D2770" w:rsidRPr="00B720D2" w:rsidRDefault="006D2770" w:rsidP="006D2770">
      <w:pPr>
        <w:snapToGrid w:val="0"/>
        <w:spacing w:line="280" w:lineRule="exact"/>
        <w:rPr>
          <w:rFonts w:ascii="ＭＳ 明朝" w:hAnsi="ＭＳ 明朝"/>
          <w:szCs w:val="21"/>
        </w:rPr>
      </w:pPr>
      <w:r w:rsidRPr="00B720D2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 xml:space="preserve">　</w:t>
      </w:r>
      <w:r w:rsidRPr="00B720D2">
        <w:rPr>
          <w:rFonts w:ascii="ＭＳ 明朝" w:hAnsi="ＭＳ 明朝" w:hint="eastAsia"/>
          <w:szCs w:val="21"/>
        </w:rPr>
        <w:t>字は、墨、インク等を用い</w:t>
      </w:r>
      <w:r w:rsidR="00946312" w:rsidRPr="00B720D2">
        <w:rPr>
          <w:rFonts w:ascii="ＭＳ 明朝" w:hAnsi="ＭＳ 明朝" w:hint="eastAsia"/>
          <w:szCs w:val="21"/>
        </w:rPr>
        <w:t>、</w:t>
      </w:r>
      <w:r w:rsidR="00946312" w:rsidRPr="00B720D2">
        <w:rPr>
          <w:rFonts w:ascii="ＭＳ 明朝" w:hAnsi="ＭＳ 明朝"/>
          <w:szCs w:val="21"/>
        </w:rPr>
        <w:t>楷</w:t>
      </w:r>
      <w:r w:rsidR="00946312">
        <w:rPr>
          <w:rFonts w:ascii="ＭＳ 明朝" w:hAnsi="ＭＳ 明朝" w:hint="eastAsia"/>
          <w:szCs w:val="21"/>
        </w:rPr>
        <w:t>書ではっきり</w:t>
      </w:r>
      <w:r w:rsidRPr="00B720D2">
        <w:rPr>
          <w:rFonts w:ascii="ＭＳ 明朝" w:hAnsi="ＭＳ 明朝" w:hint="eastAsia"/>
          <w:szCs w:val="21"/>
        </w:rPr>
        <w:t>と書くこと。</w:t>
      </w:r>
    </w:p>
    <w:p w:rsidR="00F55E89" w:rsidRDefault="00F55E89">
      <w:pPr>
        <w:widowControl/>
        <w:jc w:val="left"/>
        <w:rPr>
          <w:rFonts w:ascii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F55E89" w:rsidSect="004C7E00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" w:linePitch="537" w:charSpace="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6C" w:rsidRDefault="00E6126C">
      <w:r>
        <w:separator/>
      </w:r>
    </w:p>
  </w:endnote>
  <w:endnote w:type="continuationSeparator" w:id="0">
    <w:p w:rsidR="00E6126C" w:rsidRDefault="00E6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A3" w:rsidRDefault="00FF6EA3" w:rsidP="0064620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6C" w:rsidRDefault="00E6126C">
      <w:r>
        <w:separator/>
      </w:r>
    </w:p>
  </w:footnote>
  <w:footnote w:type="continuationSeparator" w:id="0">
    <w:p w:rsidR="00E6126C" w:rsidRDefault="00E6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6871"/>
    <w:multiLevelType w:val="hybridMultilevel"/>
    <w:tmpl w:val="E89657F8"/>
    <w:lvl w:ilvl="0" w:tplc="766C9746">
      <w:start w:val="2"/>
      <w:numFmt w:val="decimalEnclosedCircle"/>
      <w:lvlText w:val="%1"/>
      <w:lvlJc w:val="left"/>
      <w:pPr>
        <w:ind w:left="55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3DD37856"/>
    <w:multiLevelType w:val="hybridMultilevel"/>
    <w:tmpl w:val="402AF6CA"/>
    <w:lvl w:ilvl="0" w:tplc="49E89CAE"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530A769C"/>
    <w:multiLevelType w:val="hybridMultilevel"/>
    <w:tmpl w:val="0198A5F0"/>
    <w:lvl w:ilvl="0" w:tplc="A790C312">
      <w:start w:val="1"/>
      <w:numFmt w:val="decimalEnclosedCircle"/>
      <w:lvlText w:val="%1"/>
      <w:lvlJc w:val="left"/>
      <w:pPr>
        <w:ind w:left="15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abstractNum w:abstractNumId="3" w15:restartNumberingAfterBreak="0">
    <w:nsid w:val="691341B9"/>
    <w:multiLevelType w:val="hybridMultilevel"/>
    <w:tmpl w:val="20469FD8"/>
    <w:lvl w:ilvl="0" w:tplc="6F766B08">
      <w:start w:val="1"/>
      <w:numFmt w:val="decimalEnclosedCircle"/>
      <w:lvlText w:val="%1"/>
      <w:lvlJc w:val="left"/>
      <w:pPr>
        <w:ind w:left="14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5"/>
  <w:displayHorizontalDrawingGridEvery w:val="0"/>
  <w:characterSpacingControl w:val="compressPunctuation"/>
  <w:hdrShapeDefaults>
    <o:shapedefaults v:ext="edit" spidmax="2049" fillcolor="white" strokecolor="red">
      <v:fill color="white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BF"/>
    <w:rsid w:val="00004A51"/>
    <w:rsid w:val="000055D6"/>
    <w:rsid w:val="00006652"/>
    <w:rsid w:val="0001506A"/>
    <w:rsid w:val="00015686"/>
    <w:rsid w:val="00022F9B"/>
    <w:rsid w:val="0003036E"/>
    <w:rsid w:val="000323BC"/>
    <w:rsid w:val="00043A1B"/>
    <w:rsid w:val="00050377"/>
    <w:rsid w:val="00070451"/>
    <w:rsid w:val="00072DD8"/>
    <w:rsid w:val="000762F8"/>
    <w:rsid w:val="0009402A"/>
    <w:rsid w:val="00094AB8"/>
    <w:rsid w:val="000A0695"/>
    <w:rsid w:val="000A2702"/>
    <w:rsid w:val="000B093B"/>
    <w:rsid w:val="000B7246"/>
    <w:rsid w:val="000E15C8"/>
    <w:rsid w:val="000E3538"/>
    <w:rsid w:val="000E4FD7"/>
    <w:rsid w:val="000F0721"/>
    <w:rsid w:val="001077BD"/>
    <w:rsid w:val="001144C6"/>
    <w:rsid w:val="00126CC7"/>
    <w:rsid w:val="00127E43"/>
    <w:rsid w:val="00130378"/>
    <w:rsid w:val="00136F2C"/>
    <w:rsid w:val="0016225D"/>
    <w:rsid w:val="00165B6E"/>
    <w:rsid w:val="0016776D"/>
    <w:rsid w:val="001754EF"/>
    <w:rsid w:val="001848E9"/>
    <w:rsid w:val="00185A8A"/>
    <w:rsid w:val="00196273"/>
    <w:rsid w:val="001B15EB"/>
    <w:rsid w:val="001B1684"/>
    <w:rsid w:val="001B2D12"/>
    <w:rsid w:val="001B75E9"/>
    <w:rsid w:val="001B780A"/>
    <w:rsid w:val="001B7F3B"/>
    <w:rsid w:val="001C1A41"/>
    <w:rsid w:val="001C3049"/>
    <w:rsid w:val="001D770C"/>
    <w:rsid w:val="001E1CAC"/>
    <w:rsid w:val="001E6228"/>
    <w:rsid w:val="001F2C29"/>
    <w:rsid w:val="001F485D"/>
    <w:rsid w:val="001F6CAE"/>
    <w:rsid w:val="00216671"/>
    <w:rsid w:val="00223F36"/>
    <w:rsid w:val="00235997"/>
    <w:rsid w:val="002444DD"/>
    <w:rsid w:val="00266887"/>
    <w:rsid w:val="00267619"/>
    <w:rsid w:val="00294C5B"/>
    <w:rsid w:val="002A1E3E"/>
    <w:rsid w:val="002A4B21"/>
    <w:rsid w:val="002C0FA3"/>
    <w:rsid w:val="002C7AFC"/>
    <w:rsid w:val="002D185D"/>
    <w:rsid w:val="002D2484"/>
    <w:rsid w:val="002D3473"/>
    <w:rsid w:val="002D5616"/>
    <w:rsid w:val="002D661F"/>
    <w:rsid w:val="002E16A8"/>
    <w:rsid w:val="002E6ACA"/>
    <w:rsid w:val="002E79BA"/>
    <w:rsid w:val="002F0DC2"/>
    <w:rsid w:val="002F6DB4"/>
    <w:rsid w:val="003004AC"/>
    <w:rsid w:val="003145B4"/>
    <w:rsid w:val="00315BE8"/>
    <w:rsid w:val="003176CF"/>
    <w:rsid w:val="00320257"/>
    <w:rsid w:val="003315DB"/>
    <w:rsid w:val="00340E2D"/>
    <w:rsid w:val="00353EA1"/>
    <w:rsid w:val="0036641F"/>
    <w:rsid w:val="003871EC"/>
    <w:rsid w:val="003A19A0"/>
    <w:rsid w:val="003A7EF8"/>
    <w:rsid w:val="003B5556"/>
    <w:rsid w:val="003C0199"/>
    <w:rsid w:val="003C040B"/>
    <w:rsid w:val="003C0C6E"/>
    <w:rsid w:val="003C34DF"/>
    <w:rsid w:val="003D0CE4"/>
    <w:rsid w:val="003D4769"/>
    <w:rsid w:val="003D5847"/>
    <w:rsid w:val="003E5126"/>
    <w:rsid w:val="003E5A61"/>
    <w:rsid w:val="003F2004"/>
    <w:rsid w:val="003F2E35"/>
    <w:rsid w:val="003F542D"/>
    <w:rsid w:val="00400221"/>
    <w:rsid w:val="00422DF2"/>
    <w:rsid w:val="00426486"/>
    <w:rsid w:val="00427B0E"/>
    <w:rsid w:val="004426D3"/>
    <w:rsid w:val="00442CC1"/>
    <w:rsid w:val="00446A75"/>
    <w:rsid w:val="004505CD"/>
    <w:rsid w:val="00452286"/>
    <w:rsid w:val="0046380F"/>
    <w:rsid w:val="0047523C"/>
    <w:rsid w:val="00477993"/>
    <w:rsid w:val="00483280"/>
    <w:rsid w:val="004929F5"/>
    <w:rsid w:val="004937F5"/>
    <w:rsid w:val="004A1548"/>
    <w:rsid w:val="004A40CA"/>
    <w:rsid w:val="004A7D53"/>
    <w:rsid w:val="004B13CC"/>
    <w:rsid w:val="004C2A03"/>
    <w:rsid w:val="004C515D"/>
    <w:rsid w:val="004C7E00"/>
    <w:rsid w:val="004D05B5"/>
    <w:rsid w:val="004E6BB5"/>
    <w:rsid w:val="004F5271"/>
    <w:rsid w:val="00500275"/>
    <w:rsid w:val="00515B00"/>
    <w:rsid w:val="00515ED0"/>
    <w:rsid w:val="00517EA1"/>
    <w:rsid w:val="005235D0"/>
    <w:rsid w:val="00527E0A"/>
    <w:rsid w:val="00532612"/>
    <w:rsid w:val="0053624B"/>
    <w:rsid w:val="00541B6F"/>
    <w:rsid w:val="00541E19"/>
    <w:rsid w:val="00543B8B"/>
    <w:rsid w:val="005450BB"/>
    <w:rsid w:val="00561315"/>
    <w:rsid w:val="0056469A"/>
    <w:rsid w:val="00570DB6"/>
    <w:rsid w:val="00586A5D"/>
    <w:rsid w:val="00592810"/>
    <w:rsid w:val="00592E3D"/>
    <w:rsid w:val="005A38CD"/>
    <w:rsid w:val="005B0F72"/>
    <w:rsid w:val="005B2CA7"/>
    <w:rsid w:val="005C2BBC"/>
    <w:rsid w:val="005D1B72"/>
    <w:rsid w:val="005F01E6"/>
    <w:rsid w:val="005F13FA"/>
    <w:rsid w:val="005F1D38"/>
    <w:rsid w:val="00600084"/>
    <w:rsid w:val="00616977"/>
    <w:rsid w:val="00627B87"/>
    <w:rsid w:val="006300D3"/>
    <w:rsid w:val="00631323"/>
    <w:rsid w:val="006365B4"/>
    <w:rsid w:val="00642579"/>
    <w:rsid w:val="00646204"/>
    <w:rsid w:val="00646A81"/>
    <w:rsid w:val="00646AEF"/>
    <w:rsid w:val="006614DF"/>
    <w:rsid w:val="00662965"/>
    <w:rsid w:val="006638B4"/>
    <w:rsid w:val="0067508E"/>
    <w:rsid w:val="006760EE"/>
    <w:rsid w:val="00685087"/>
    <w:rsid w:val="00685C41"/>
    <w:rsid w:val="0069570A"/>
    <w:rsid w:val="006A0AB8"/>
    <w:rsid w:val="006B3062"/>
    <w:rsid w:val="006B6C3F"/>
    <w:rsid w:val="006C724D"/>
    <w:rsid w:val="006D2770"/>
    <w:rsid w:val="006D28EF"/>
    <w:rsid w:val="006D343C"/>
    <w:rsid w:val="006D7D9F"/>
    <w:rsid w:val="006F331F"/>
    <w:rsid w:val="006F6A04"/>
    <w:rsid w:val="006F6FAE"/>
    <w:rsid w:val="007034E5"/>
    <w:rsid w:val="00703777"/>
    <w:rsid w:val="00714770"/>
    <w:rsid w:val="00715A15"/>
    <w:rsid w:val="00715D45"/>
    <w:rsid w:val="00725193"/>
    <w:rsid w:val="0073372A"/>
    <w:rsid w:val="00754F7F"/>
    <w:rsid w:val="00755CAD"/>
    <w:rsid w:val="00764F6D"/>
    <w:rsid w:val="0076728E"/>
    <w:rsid w:val="00771208"/>
    <w:rsid w:val="00777463"/>
    <w:rsid w:val="007814C2"/>
    <w:rsid w:val="00787859"/>
    <w:rsid w:val="007961B6"/>
    <w:rsid w:val="007A0AB2"/>
    <w:rsid w:val="007B1C40"/>
    <w:rsid w:val="007B42C4"/>
    <w:rsid w:val="007B5F44"/>
    <w:rsid w:val="007C6BCE"/>
    <w:rsid w:val="007D4D2E"/>
    <w:rsid w:val="007E1C8F"/>
    <w:rsid w:val="007E1FC0"/>
    <w:rsid w:val="007E63C7"/>
    <w:rsid w:val="007E6AD9"/>
    <w:rsid w:val="007E6C2D"/>
    <w:rsid w:val="0080248D"/>
    <w:rsid w:val="008049C7"/>
    <w:rsid w:val="00810749"/>
    <w:rsid w:val="00830647"/>
    <w:rsid w:val="008344FC"/>
    <w:rsid w:val="00835DDA"/>
    <w:rsid w:val="008469B6"/>
    <w:rsid w:val="00854526"/>
    <w:rsid w:val="00865320"/>
    <w:rsid w:val="00873EF0"/>
    <w:rsid w:val="00874D0F"/>
    <w:rsid w:val="00877E04"/>
    <w:rsid w:val="008875B8"/>
    <w:rsid w:val="008905CD"/>
    <w:rsid w:val="00890AA2"/>
    <w:rsid w:val="008956E8"/>
    <w:rsid w:val="008A02E8"/>
    <w:rsid w:val="008A31E1"/>
    <w:rsid w:val="008A59A8"/>
    <w:rsid w:val="008B34A6"/>
    <w:rsid w:val="008C02E2"/>
    <w:rsid w:val="008C12C1"/>
    <w:rsid w:val="008C5CBD"/>
    <w:rsid w:val="008E539F"/>
    <w:rsid w:val="008E7432"/>
    <w:rsid w:val="008F0A70"/>
    <w:rsid w:val="0090330A"/>
    <w:rsid w:val="009145B3"/>
    <w:rsid w:val="00917126"/>
    <w:rsid w:val="00917398"/>
    <w:rsid w:val="00935752"/>
    <w:rsid w:val="0093699D"/>
    <w:rsid w:val="0094099A"/>
    <w:rsid w:val="00946312"/>
    <w:rsid w:val="00950622"/>
    <w:rsid w:val="00953281"/>
    <w:rsid w:val="00953A01"/>
    <w:rsid w:val="0095646A"/>
    <w:rsid w:val="009600CF"/>
    <w:rsid w:val="00960666"/>
    <w:rsid w:val="00963AB0"/>
    <w:rsid w:val="00967A4A"/>
    <w:rsid w:val="009706F7"/>
    <w:rsid w:val="0098020D"/>
    <w:rsid w:val="00981D77"/>
    <w:rsid w:val="00984378"/>
    <w:rsid w:val="00986EBF"/>
    <w:rsid w:val="00992E73"/>
    <w:rsid w:val="00993003"/>
    <w:rsid w:val="009A0035"/>
    <w:rsid w:val="009A2217"/>
    <w:rsid w:val="009A2ABF"/>
    <w:rsid w:val="009C539B"/>
    <w:rsid w:val="009C570B"/>
    <w:rsid w:val="009E0430"/>
    <w:rsid w:val="009E1C7F"/>
    <w:rsid w:val="009F777D"/>
    <w:rsid w:val="00A00846"/>
    <w:rsid w:val="00A03CCF"/>
    <w:rsid w:val="00A07633"/>
    <w:rsid w:val="00A16408"/>
    <w:rsid w:val="00A22617"/>
    <w:rsid w:val="00A35208"/>
    <w:rsid w:val="00A4114F"/>
    <w:rsid w:val="00A454A7"/>
    <w:rsid w:val="00A47F41"/>
    <w:rsid w:val="00A50509"/>
    <w:rsid w:val="00A57635"/>
    <w:rsid w:val="00A61A90"/>
    <w:rsid w:val="00A61B9F"/>
    <w:rsid w:val="00A6695D"/>
    <w:rsid w:val="00A67920"/>
    <w:rsid w:val="00A717D7"/>
    <w:rsid w:val="00A72F1F"/>
    <w:rsid w:val="00A80B22"/>
    <w:rsid w:val="00A8323F"/>
    <w:rsid w:val="00A846C9"/>
    <w:rsid w:val="00A857CF"/>
    <w:rsid w:val="00A91954"/>
    <w:rsid w:val="00A938A3"/>
    <w:rsid w:val="00A94353"/>
    <w:rsid w:val="00A94825"/>
    <w:rsid w:val="00A97C82"/>
    <w:rsid w:val="00AA67F9"/>
    <w:rsid w:val="00AB3342"/>
    <w:rsid w:val="00AB49AF"/>
    <w:rsid w:val="00AB5005"/>
    <w:rsid w:val="00AD4CAC"/>
    <w:rsid w:val="00AF3153"/>
    <w:rsid w:val="00AF3221"/>
    <w:rsid w:val="00AF5685"/>
    <w:rsid w:val="00AF7167"/>
    <w:rsid w:val="00B062DE"/>
    <w:rsid w:val="00B07ACF"/>
    <w:rsid w:val="00B20642"/>
    <w:rsid w:val="00B2392C"/>
    <w:rsid w:val="00B30575"/>
    <w:rsid w:val="00B3673B"/>
    <w:rsid w:val="00B36AE8"/>
    <w:rsid w:val="00B419C9"/>
    <w:rsid w:val="00B50A6D"/>
    <w:rsid w:val="00B51C57"/>
    <w:rsid w:val="00B56274"/>
    <w:rsid w:val="00B56ABA"/>
    <w:rsid w:val="00B60B18"/>
    <w:rsid w:val="00B61A78"/>
    <w:rsid w:val="00B678C5"/>
    <w:rsid w:val="00B747B3"/>
    <w:rsid w:val="00B76B2D"/>
    <w:rsid w:val="00B76D5B"/>
    <w:rsid w:val="00B92FEC"/>
    <w:rsid w:val="00B94D21"/>
    <w:rsid w:val="00B96EE4"/>
    <w:rsid w:val="00BA1238"/>
    <w:rsid w:val="00BA1F14"/>
    <w:rsid w:val="00BD300C"/>
    <w:rsid w:val="00BD52AA"/>
    <w:rsid w:val="00BE33DF"/>
    <w:rsid w:val="00BE7D26"/>
    <w:rsid w:val="00C02F63"/>
    <w:rsid w:val="00C07E59"/>
    <w:rsid w:val="00C20F09"/>
    <w:rsid w:val="00C229DA"/>
    <w:rsid w:val="00C3329F"/>
    <w:rsid w:val="00C359AD"/>
    <w:rsid w:val="00C50EEA"/>
    <w:rsid w:val="00C614F4"/>
    <w:rsid w:val="00C647BA"/>
    <w:rsid w:val="00C674C5"/>
    <w:rsid w:val="00C7091C"/>
    <w:rsid w:val="00C70BE0"/>
    <w:rsid w:val="00C71F8D"/>
    <w:rsid w:val="00C72B59"/>
    <w:rsid w:val="00C827F3"/>
    <w:rsid w:val="00C83601"/>
    <w:rsid w:val="00C859F8"/>
    <w:rsid w:val="00C8703E"/>
    <w:rsid w:val="00C87312"/>
    <w:rsid w:val="00C95784"/>
    <w:rsid w:val="00CA1682"/>
    <w:rsid w:val="00CB5B1B"/>
    <w:rsid w:val="00CC44B1"/>
    <w:rsid w:val="00CC4B4F"/>
    <w:rsid w:val="00CC7D90"/>
    <w:rsid w:val="00CD3BB2"/>
    <w:rsid w:val="00CD4674"/>
    <w:rsid w:val="00CD5DEA"/>
    <w:rsid w:val="00CF1003"/>
    <w:rsid w:val="00CF42F6"/>
    <w:rsid w:val="00D01348"/>
    <w:rsid w:val="00D15E10"/>
    <w:rsid w:val="00D17D35"/>
    <w:rsid w:val="00D252BC"/>
    <w:rsid w:val="00D41C22"/>
    <w:rsid w:val="00D44678"/>
    <w:rsid w:val="00D46738"/>
    <w:rsid w:val="00D46DFC"/>
    <w:rsid w:val="00D4702D"/>
    <w:rsid w:val="00D510C6"/>
    <w:rsid w:val="00D54CE7"/>
    <w:rsid w:val="00D57C4E"/>
    <w:rsid w:val="00D639A0"/>
    <w:rsid w:val="00D70B8E"/>
    <w:rsid w:val="00D73B35"/>
    <w:rsid w:val="00D75835"/>
    <w:rsid w:val="00D7648C"/>
    <w:rsid w:val="00D8206E"/>
    <w:rsid w:val="00D82EB2"/>
    <w:rsid w:val="00D82EE2"/>
    <w:rsid w:val="00D916A4"/>
    <w:rsid w:val="00DB007E"/>
    <w:rsid w:val="00DC0C73"/>
    <w:rsid w:val="00DC2A96"/>
    <w:rsid w:val="00DC5CBB"/>
    <w:rsid w:val="00DC6D1D"/>
    <w:rsid w:val="00DD2491"/>
    <w:rsid w:val="00DD5CB1"/>
    <w:rsid w:val="00DE2B48"/>
    <w:rsid w:val="00E04C2B"/>
    <w:rsid w:val="00E04E35"/>
    <w:rsid w:val="00E06E22"/>
    <w:rsid w:val="00E41F07"/>
    <w:rsid w:val="00E42EE7"/>
    <w:rsid w:val="00E44308"/>
    <w:rsid w:val="00E540CD"/>
    <w:rsid w:val="00E54B27"/>
    <w:rsid w:val="00E6126C"/>
    <w:rsid w:val="00E6747E"/>
    <w:rsid w:val="00E83909"/>
    <w:rsid w:val="00E879BC"/>
    <w:rsid w:val="00EA2CAA"/>
    <w:rsid w:val="00EB4510"/>
    <w:rsid w:val="00EB59DB"/>
    <w:rsid w:val="00EB6D1C"/>
    <w:rsid w:val="00EC4227"/>
    <w:rsid w:val="00ED29A3"/>
    <w:rsid w:val="00ED63FD"/>
    <w:rsid w:val="00ED740C"/>
    <w:rsid w:val="00EF48CA"/>
    <w:rsid w:val="00EF6229"/>
    <w:rsid w:val="00EF6C13"/>
    <w:rsid w:val="00F019E2"/>
    <w:rsid w:val="00F1348C"/>
    <w:rsid w:val="00F23EF1"/>
    <w:rsid w:val="00F25455"/>
    <w:rsid w:val="00F33B2F"/>
    <w:rsid w:val="00F35537"/>
    <w:rsid w:val="00F500A5"/>
    <w:rsid w:val="00F5387F"/>
    <w:rsid w:val="00F53954"/>
    <w:rsid w:val="00F53FA5"/>
    <w:rsid w:val="00F542CF"/>
    <w:rsid w:val="00F55E89"/>
    <w:rsid w:val="00F56DE9"/>
    <w:rsid w:val="00F57CF6"/>
    <w:rsid w:val="00F64202"/>
    <w:rsid w:val="00F65A3B"/>
    <w:rsid w:val="00F73296"/>
    <w:rsid w:val="00F80309"/>
    <w:rsid w:val="00F86D9E"/>
    <w:rsid w:val="00F9089C"/>
    <w:rsid w:val="00FA149E"/>
    <w:rsid w:val="00FA4F97"/>
    <w:rsid w:val="00FB1FA7"/>
    <w:rsid w:val="00FB3FC5"/>
    <w:rsid w:val="00FC0712"/>
    <w:rsid w:val="00FC3597"/>
    <w:rsid w:val="00FC4809"/>
    <w:rsid w:val="00FD20FB"/>
    <w:rsid w:val="00FD4A8D"/>
    <w:rsid w:val="00FD6DB7"/>
    <w:rsid w:val="00FD6F39"/>
    <w:rsid w:val="00FE0F4D"/>
    <w:rsid w:val="00FE67AC"/>
    <w:rsid w:val="00FF6B1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D0760A1-4A66-4F5B-BDA3-CC5F1862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D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26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462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46204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rsid w:val="00C83601"/>
    <w:pPr>
      <w:jc w:val="right"/>
    </w:pPr>
  </w:style>
  <w:style w:type="paragraph" w:styleId="HTML">
    <w:name w:val="HTML Preformatted"/>
    <w:basedOn w:val="a"/>
    <w:rsid w:val="00953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paragraph" w:styleId="aa">
    <w:name w:val="List Paragraph"/>
    <w:basedOn w:val="a"/>
    <w:uiPriority w:val="34"/>
    <w:qFormat/>
    <w:rsid w:val="00CD5DEA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F1348C"/>
    <w:rPr>
      <w:kern w:val="2"/>
      <w:sz w:val="21"/>
      <w:szCs w:val="24"/>
    </w:rPr>
  </w:style>
  <w:style w:type="character" w:customStyle="1" w:styleId="a9">
    <w:name w:val="結語 (文字)"/>
    <w:basedOn w:val="a0"/>
    <w:link w:val="a8"/>
    <w:rsid w:val="003D0C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CEBAA-3A0C-4184-9BED-C13BE7AA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　智史</dc:creator>
  <cp:lastModifiedBy>福岡県</cp:lastModifiedBy>
  <cp:revision>8</cp:revision>
  <cp:lastPrinted>2021-07-30T01:28:00Z</cp:lastPrinted>
  <dcterms:created xsi:type="dcterms:W3CDTF">2021-07-30T01:41:00Z</dcterms:created>
  <dcterms:modified xsi:type="dcterms:W3CDTF">2022-01-25T03:47:00Z</dcterms:modified>
</cp:coreProperties>
</file>